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DA12D" w14:textId="5B2D8DE6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E17CA">
        <w:rPr>
          <w:b/>
          <w:caps/>
          <w:sz w:val="24"/>
          <w:szCs w:val="24"/>
        </w:rPr>
        <w:t>260</w:t>
      </w:r>
      <w:r w:rsidRPr="00113914">
        <w:rPr>
          <w:b/>
          <w:caps/>
          <w:sz w:val="24"/>
          <w:szCs w:val="24"/>
        </w:rPr>
        <w:t xml:space="preserve"> de </w:t>
      </w:r>
      <w:r w:rsidR="00BE17CA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4311F0">
        <w:rPr>
          <w:b/>
          <w:caps/>
          <w:sz w:val="24"/>
          <w:szCs w:val="24"/>
        </w:rPr>
        <w:t>202</w:t>
      </w:r>
      <w:r w:rsidR="00BE17CA">
        <w:rPr>
          <w:b/>
          <w:caps/>
          <w:sz w:val="24"/>
          <w:szCs w:val="24"/>
        </w:rPr>
        <w:t>4</w:t>
      </w:r>
    </w:p>
    <w:p w14:paraId="2FC7FCDA" w14:textId="77777777" w:rsidR="00777308" w:rsidRPr="00777308" w:rsidRDefault="00777308" w:rsidP="00777308">
      <w:pPr>
        <w:rPr>
          <w:lang w:eastAsia="pt-BR"/>
        </w:rPr>
      </w:pPr>
    </w:p>
    <w:p w14:paraId="66C3F20C" w14:textId="0DC92997" w:rsidR="002B6552" w:rsidRDefault="00923DD8" w:rsidP="002B655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0C715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B96401">
        <w:rPr>
          <w:rFonts w:ascii="Times New Roman" w:hAnsi="Times New Roman" w:cs="Times New Roman"/>
          <w:sz w:val="24"/>
          <w:szCs w:val="24"/>
        </w:rPr>
        <w:t>a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E10256">
        <w:rPr>
          <w:rFonts w:ascii="Times New Roman" w:hAnsi="Times New Roman" w:cs="Times New Roman"/>
          <w:sz w:val="24"/>
          <w:szCs w:val="24"/>
        </w:rPr>
        <w:t>Secretári</w:t>
      </w:r>
      <w:r w:rsidR="00B96401">
        <w:rPr>
          <w:rFonts w:ascii="Times New Roman" w:hAnsi="Times New Roman" w:cs="Times New Roman"/>
          <w:sz w:val="24"/>
          <w:szCs w:val="24"/>
        </w:rPr>
        <w:t>a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50F6B081" w14:textId="07A17FDC" w:rsidR="002B6552" w:rsidRDefault="00A9215B" w:rsidP="002B655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</w:t>
      </w:r>
      <w:r w:rsidR="00777308">
        <w:rPr>
          <w:rFonts w:ascii="Times New Roman" w:hAnsi="Times New Roman" w:cs="Times New Roman"/>
          <w:bCs/>
        </w:rPr>
        <w:t>a</w:t>
      </w:r>
      <w:r w:rsidR="00095347" w:rsidRPr="00A56773">
        <w:rPr>
          <w:rFonts w:ascii="Times New Roman" w:hAnsi="Times New Roman" w:cs="Times New Roman"/>
          <w:bCs/>
        </w:rPr>
        <w:t xml:space="preserve"> </w:t>
      </w:r>
      <w:r w:rsidR="00777308">
        <w:rPr>
          <w:rFonts w:ascii="Times New Roman" w:hAnsi="Times New Roman" w:cs="Times New Roman"/>
          <w:bCs/>
        </w:rPr>
        <w:t>solicitação</w:t>
      </w:r>
      <w:r w:rsidR="00095347" w:rsidRPr="00A56773">
        <w:rPr>
          <w:rFonts w:ascii="Times New Roman" w:hAnsi="Times New Roman" w:cs="Times New Roman"/>
          <w:bCs/>
        </w:rPr>
        <w:t xml:space="preserve"> </w:t>
      </w:r>
      <w:r w:rsidR="00777308">
        <w:rPr>
          <w:rFonts w:ascii="Times New Roman" w:hAnsi="Times New Roman" w:cs="Times New Roman"/>
          <w:bCs/>
        </w:rPr>
        <w:t xml:space="preserve">para a vinda do palestrante Dr. Marcos Wesley, </w:t>
      </w:r>
      <w:r w:rsidR="00095347" w:rsidRPr="00A56773">
        <w:rPr>
          <w:rFonts w:ascii="Times New Roman" w:hAnsi="Times New Roman" w:cs="Times New Roman"/>
          <w:bCs/>
        </w:rPr>
        <w:t xml:space="preserve">para realizar palestra </w:t>
      </w:r>
      <w:bookmarkStart w:id="0" w:name="_Hlk165546735"/>
      <w:r w:rsidR="00095347" w:rsidRPr="00A56773">
        <w:rPr>
          <w:rFonts w:ascii="Times New Roman" w:hAnsi="Times New Roman" w:cs="Times New Roman"/>
          <w:bCs/>
        </w:rPr>
        <w:t>n</w:t>
      </w:r>
      <w:r w:rsidR="00095347" w:rsidRPr="00A56773">
        <w:rPr>
          <w:rFonts w:ascii="Times New Roman" w:hAnsi="Times New Roman" w:cs="Times New Roman"/>
          <w:bCs/>
          <w:sz w:val="24"/>
          <w:szCs w:val="24"/>
        </w:rPr>
        <w:t>a</w:t>
      </w:r>
      <w:r w:rsidR="00095347">
        <w:rPr>
          <w:rFonts w:ascii="Times New Roman" w:hAnsi="Times New Roman" w:cs="Times New Roman"/>
          <w:bCs/>
          <w:sz w:val="24"/>
          <w:szCs w:val="24"/>
        </w:rPr>
        <w:t xml:space="preserve"> abertura da Semana de Enfermagem </w:t>
      </w:r>
      <w:r w:rsidR="00BE17CA">
        <w:rPr>
          <w:rFonts w:ascii="Times New Roman" w:hAnsi="Times New Roman" w:cs="Times New Roman"/>
          <w:bCs/>
          <w:sz w:val="24"/>
          <w:szCs w:val="24"/>
        </w:rPr>
        <w:t>da</w:t>
      </w:r>
      <w:r w:rsidR="00BE17CA">
        <w:rPr>
          <w:rFonts w:ascii="Arial" w:hAnsi="Arial" w:cs="Arial"/>
          <w:shd w:val="clear" w:color="auto" w:fill="FFFFFF"/>
        </w:rPr>
        <w:t xml:space="preserve"> </w:t>
      </w:r>
      <w:r w:rsidR="00BE17CA" w:rsidRPr="00BE17CA">
        <w:rPr>
          <w:rFonts w:ascii="Times New Roman" w:hAnsi="Times New Roman" w:cs="Times New Roman"/>
          <w:bCs/>
        </w:rPr>
        <w:t>Associação Beneficente Santa</w:t>
      </w:r>
      <w:r w:rsidR="00BE17CA">
        <w:rPr>
          <w:rFonts w:ascii="Times New Roman" w:hAnsi="Times New Roman" w:cs="Times New Roman"/>
          <w:bCs/>
        </w:rPr>
        <w:t xml:space="preserve"> Casa</w:t>
      </w:r>
      <w:r w:rsidR="00095347" w:rsidRPr="00BE17CA">
        <w:rPr>
          <w:rFonts w:ascii="Times New Roman" w:hAnsi="Times New Roman" w:cs="Times New Roman"/>
          <w:bCs/>
        </w:rPr>
        <w:t xml:space="preserve">, </w:t>
      </w:r>
      <w:r w:rsidR="00BE17CA">
        <w:rPr>
          <w:rFonts w:ascii="Times New Roman" w:hAnsi="Times New Roman" w:cs="Times New Roman"/>
          <w:bCs/>
        </w:rPr>
        <w:t>com o tema “Autonomia da Enfermagem e perspectivas de melhorias das condições trabalho e atuação da categoria</w:t>
      </w:r>
      <w:bookmarkStart w:id="1" w:name="_Hlk117063407"/>
      <w:r w:rsidR="00BE17CA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095347">
        <w:rPr>
          <w:rFonts w:ascii="Times New Roman" w:hAnsi="Times New Roman" w:cs="Times New Roman"/>
          <w:bCs/>
          <w:sz w:val="24"/>
          <w:szCs w:val="24"/>
        </w:rPr>
        <w:t xml:space="preserve">a ser realizada </w:t>
      </w:r>
      <w:r w:rsidR="00B96401">
        <w:rPr>
          <w:rFonts w:ascii="Times New Roman" w:hAnsi="Times New Roman" w:cs="Times New Roman"/>
          <w:bCs/>
          <w:sz w:val="24"/>
          <w:szCs w:val="24"/>
        </w:rPr>
        <w:t>13</w:t>
      </w:r>
      <w:r w:rsidR="000953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534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e maio de 202</w:t>
      </w:r>
      <w:r w:rsidR="00B9640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4</w:t>
      </w:r>
      <w:r w:rsidR="0009534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no Auditório da Santa Casa, Campo Grande /M</w:t>
      </w:r>
      <w:bookmarkEnd w:id="1"/>
      <w:r w:rsidR="0009534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</w:t>
      </w:r>
      <w:bookmarkEnd w:id="0"/>
      <w:r w:rsidR="00777308">
        <w:rPr>
          <w:rFonts w:ascii="Times New Roman" w:hAnsi="Times New Roman" w:cs="Times New Roman"/>
          <w:sz w:val="24"/>
          <w:szCs w:val="24"/>
        </w:rPr>
        <w:t>;</w:t>
      </w:r>
    </w:p>
    <w:p w14:paraId="3406EA01" w14:textId="77777777" w:rsidR="00777308" w:rsidRPr="00881D55" w:rsidRDefault="00777308" w:rsidP="00777308">
      <w:pPr>
        <w:spacing w:before="120" w:after="28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31381E"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84BF937" w14:textId="1865CAEB" w:rsidR="00777308" w:rsidRPr="00881D55" w:rsidRDefault="00777308" w:rsidP="00777308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313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conteúdo do PAD n. </w:t>
      </w:r>
      <w:r>
        <w:rPr>
          <w:rFonts w:ascii="Times New Roman" w:hAnsi="Times New Roman" w:cs="Times New Roman"/>
          <w:sz w:val="24"/>
          <w:szCs w:val="24"/>
        </w:rPr>
        <w:t>187</w:t>
      </w:r>
      <w:r>
        <w:rPr>
          <w:rFonts w:ascii="Times New Roman" w:hAnsi="Times New Roman" w:cs="Times New Roman"/>
          <w:sz w:val="24"/>
          <w:szCs w:val="24"/>
        </w:rPr>
        <w:t xml:space="preserve">/2024, referente </w:t>
      </w:r>
      <w:r w:rsidRPr="0031381E">
        <w:rPr>
          <w:rFonts w:ascii="Times New Roman" w:hAnsi="Times New Roman" w:cs="Times New Roman"/>
          <w:sz w:val="24"/>
          <w:szCs w:val="24"/>
        </w:rPr>
        <w:t>a solicitação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a Gerência de Enfermagem da Associação Beneficente Santa Casa de Campo Grande, pelo apoio na concessão de diárias a passagens para a vinda do Enfermeiro Dr. Marcos Wesley de Souza Feitosa, </w:t>
      </w:r>
      <w:r>
        <w:rPr>
          <w:rFonts w:ascii="Times New Roman" w:hAnsi="Times New Roman" w:cs="Times New Roman"/>
          <w:sz w:val="24"/>
          <w:szCs w:val="24"/>
        </w:rPr>
        <w:t xml:space="preserve"> para pa</w:t>
      </w:r>
      <w:r>
        <w:rPr>
          <w:rFonts w:ascii="Times New Roman" w:hAnsi="Times New Roman" w:cs="Times New Roman"/>
          <w:sz w:val="24"/>
          <w:szCs w:val="24"/>
        </w:rPr>
        <w:t xml:space="preserve">lestrar </w:t>
      </w:r>
      <w:r w:rsidRPr="00A56773">
        <w:rPr>
          <w:rFonts w:ascii="Times New Roman" w:hAnsi="Times New Roman" w:cs="Times New Roman"/>
          <w:bCs/>
        </w:rPr>
        <w:t>n</w:t>
      </w:r>
      <w:r w:rsidRPr="00A56773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abertura da Semana de Enfermagem da</w:t>
      </w:r>
      <w:r>
        <w:rPr>
          <w:rFonts w:ascii="Arial" w:hAnsi="Arial" w:cs="Arial"/>
          <w:shd w:val="clear" w:color="auto" w:fill="FFFFFF"/>
        </w:rPr>
        <w:t xml:space="preserve"> </w:t>
      </w:r>
      <w:r w:rsidRPr="00BE17CA">
        <w:rPr>
          <w:rFonts w:ascii="Times New Roman" w:hAnsi="Times New Roman" w:cs="Times New Roman"/>
          <w:bCs/>
        </w:rPr>
        <w:t>Associação Beneficente Santa</w:t>
      </w:r>
      <w:r>
        <w:rPr>
          <w:rFonts w:ascii="Times New Roman" w:hAnsi="Times New Roman" w:cs="Times New Roman"/>
          <w:bCs/>
        </w:rPr>
        <w:t xml:space="preserve"> Casa</w:t>
      </w:r>
      <w:r w:rsidRPr="00BE17C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com o tema “Autonomia da Enfermagem e perspectivas de melhorias das condições trabalho e atuação da categoria</w:t>
      </w:r>
      <w:r>
        <w:rPr>
          <w:rFonts w:ascii="Times New Roman" w:hAnsi="Times New Roman" w:cs="Times New Roman"/>
          <w:bCs/>
          <w:sz w:val="24"/>
          <w:szCs w:val="24"/>
        </w:rPr>
        <w:t xml:space="preserve">” a ser realizada 13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e maio de 2024, no Auditório da Santa Casa, Campo Grande /M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A46614" w14:textId="68EC3924" w:rsidR="00777308" w:rsidRPr="00881D55" w:rsidRDefault="00777308" w:rsidP="0077730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C44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A42C44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deliberação do</w:t>
      </w:r>
      <w:r w:rsidRPr="00A42C44">
        <w:rPr>
          <w:rFonts w:ascii="Times New Roman" w:hAnsi="Times New Roman" w:cs="Times New Roman"/>
          <w:bCs/>
          <w:sz w:val="24"/>
          <w:szCs w:val="24"/>
        </w:rPr>
        <w:t xml:space="preserve"> Parecer n. </w:t>
      </w:r>
      <w:r>
        <w:rPr>
          <w:rFonts w:ascii="Times New Roman" w:hAnsi="Times New Roman" w:cs="Times New Roman"/>
          <w:bCs/>
          <w:sz w:val="24"/>
          <w:szCs w:val="24"/>
        </w:rPr>
        <w:t>06</w:t>
      </w:r>
      <w:r>
        <w:rPr>
          <w:rFonts w:ascii="Times New Roman" w:hAnsi="Times New Roman" w:cs="Times New Roman"/>
          <w:bCs/>
          <w:sz w:val="24"/>
          <w:szCs w:val="24"/>
        </w:rPr>
        <w:t>/2024, elaborado pel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Dr. </w:t>
      </w:r>
      <w:r>
        <w:rPr>
          <w:rFonts w:ascii="Times New Roman" w:hAnsi="Times New Roman" w:cs="Times New Roman"/>
          <w:bCs/>
          <w:sz w:val="24"/>
          <w:szCs w:val="24"/>
        </w:rPr>
        <w:t>Fábio Roberto dos Santos Hortelan</w:t>
      </w:r>
      <w:r>
        <w:rPr>
          <w:rFonts w:ascii="Times New Roman" w:hAnsi="Times New Roman" w:cs="Times New Roman"/>
          <w:bCs/>
          <w:sz w:val="24"/>
          <w:szCs w:val="24"/>
        </w:rPr>
        <w:t xml:space="preserve">, Coren-MS n. </w:t>
      </w:r>
      <w:r w:rsidR="00E11405">
        <w:rPr>
          <w:rFonts w:ascii="Times New Roman" w:hAnsi="Times New Roman" w:cs="Times New Roman"/>
          <w:bCs/>
          <w:sz w:val="24"/>
          <w:szCs w:val="24"/>
        </w:rPr>
        <w:t>10422</w:t>
      </w:r>
      <w:r>
        <w:rPr>
          <w:rFonts w:ascii="Times New Roman" w:hAnsi="Times New Roman" w:cs="Times New Roman"/>
          <w:bCs/>
          <w:sz w:val="24"/>
          <w:szCs w:val="24"/>
        </w:rPr>
        <w:t>3-ENF, na 50</w:t>
      </w:r>
      <w:r w:rsidR="00E11405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ª Reunião Ordinária de Plenário, realizada nos dias </w:t>
      </w:r>
      <w:r w:rsidR="00E11405">
        <w:rPr>
          <w:rFonts w:ascii="Times New Roman" w:hAnsi="Times New Roman" w:cs="Times New Roman"/>
          <w:bCs/>
          <w:sz w:val="24"/>
          <w:szCs w:val="24"/>
        </w:rPr>
        <w:t>18 e 19</w:t>
      </w:r>
      <w:r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E11405">
        <w:rPr>
          <w:rFonts w:ascii="Times New Roman" w:hAnsi="Times New Roman" w:cs="Times New Roman"/>
          <w:bCs/>
          <w:sz w:val="24"/>
          <w:szCs w:val="24"/>
        </w:rPr>
        <w:t>abril</w:t>
      </w:r>
      <w:r>
        <w:rPr>
          <w:rFonts w:ascii="Times New Roman" w:hAnsi="Times New Roman" w:cs="Times New Roman"/>
          <w:bCs/>
          <w:sz w:val="24"/>
          <w:szCs w:val="24"/>
        </w:rPr>
        <w:t xml:space="preserve"> de 2024, seguem abaixo as determinações; </w:t>
      </w:r>
    </w:p>
    <w:p w14:paraId="09C38ECA" w14:textId="77777777" w:rsidR="00777308" w:rsidRDefault="00777308" w:rsidP="002B655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AD1AD65" w14:textId="77777777" w:rsidR="00E11405" w:rsidRDefault="00E11405" w:rsidP="002B655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4550FC4" w14:textId="77777777" w:rsidR="00B96401" w:rsidRPr="00683E2A" w:rsidRDefault="00B96401" w:rsidP="00B96401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8F4F7" w14:textId="65441872" w:rsidR="001E138A" w:rsidRDefault="000A5702" w:rsidP="004311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6E8">
        <w:rPr>
          <w:rFonts w:ascii="Times New Roman" w:hAnsi="Times New Roman" w:cs="Times New Roman"/>
          <w:i w:val="0"/>
          <w:iCs w:val="0"/>
          <w:sz w:val="24"/>
          <w:szCs w:val="24"/>
        </w:rPr>
        <w:t>palestrante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6E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95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B0F">
        <w:rPr>
          <w:rFonts w:ascii="Times New Roman" w:hAnsi="Times New Roman" w:cs="Times New Roman"/>
          <w:i w:val="0"/>
          <w:iCs w:val="0"/>
          <w:sz w:val="24"/>
          <w:szCs w:val="24"/>
        </w:rPr>
        <w:t>Marcos Wesley de Sousa Feitosa</w:t>
      </w:r>
      <w:r w:rsidR="001D651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a participar da</w:t>
      </w:r>
      <w:r w:rsidR="00E114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lestra de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ertura da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Semana de Enfermagem</w:t>
      </w:r>
      <w:r w:rsidR="00B96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6401" w:rsidRPr="00B96401">
        <w:rPr>
          <w:rFonts w:ascii="Times New Roman" w:hAnsi="Times New Roman" w:cs="Times New Roman"/>
          <w:i w:val="0"/>
          <w:iCs w:val="0"/>
          <w:sz w:val="24"/>
          <w:szCs w:val="24"/>
        </w:rPr>
        <w:t>da Associação Beneficente Santa Casa,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6401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</w:t>
      </w:r>
      <w:r w:rsidR="00E11405">
        <w:rPr>
          <w:rFonts w:ascii="Times New Roman" w:hAnsi="Times New Roman" w:cs="Times New Roman"/>
          <w:i w:val="0"/>
          <w:iCs w:val="0"/>
          <w:sz w:val="24"/>
          <w:szCs w:val="24"/>
        </w:rPr>
        <w:t>4, em Campo Grande/MS.</w:t>
      </w:r>
    </w:p>
    <w:p w14:paraId="27028045" w14:textId="006AB50B" w:rsidR="001E138A" w:rsidRPr="00B96401" w:rsidRDefault="002B37F7" w:rsidP="001E13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palestrante Dr.</w:t>
      </w:r>
      <w:r w:rsidR="00095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Marcos Wesley de Sousa Feitosa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Bras</w:t>
      </w:r>
      <w:r w:rsidR="00095347">
        <w:rPr>
          <w:rFonts w:ascii="Times New Roman" w:hAnsi="Times New Roman" w:cs="Times New Roman"/>
          <w:i w:val="0"/>
          <w:iCs w:val="0"/>
          <w:sz w:val="24"/>
          <w:szCs w:val="24"/>
        </w:rPr>
        <w:t>í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lia/DF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B96401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is a abertura da Semana de Enfermagem </w:t>
      </w:r>
      <w:r w:rsidR="00B96401" w:rsidRPr="00B96401">
        <w:rPr>
          <w:rFonts w:ascii="Times New Roman" w:hAnsi="Times New Roman" w:cs="Times New Roman"/>
          <w:i w:val="0"/>
          <w:iCs w:val="0"/>
          <w:sz w:val="24"/>
          <w:szCs w:val="24"/>
        </w:rPr>
        <w:t>da Associação Beneficente Santa Casa</w:t>
      </w:r>
      <w:r w:rsidR="00B96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a manhã do dia </w:t>
      </w:r>
      <w:r w:rsidR="00B96401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B96401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9640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FC78069" w14:textId="7059F8AD" w:rsidR="001E138A" w:rsidRPr="00B96401" w:rsidRDefault="001E138A" w:rsidP="001E13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3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palestrante Dr.</w:t>
      </w:r>
      <w:r w:rsidR="00095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cos Wesley de Sousa Feitosa 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passagens 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aéreas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ida e volta</w:t>
      </w:r>
      <w:r w:rsidR="00E1140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3AAE106" w14:textId="0ED58707" w:rsidR="001E138A" w:rsidRPr="002B6552" w:rsidRDefault="005C6C91" w:rsidP="001E13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7767C19" w14:textId="7B8968D9" w:rsidR="001E138A" w:rsidRPr="004311F0" w:rsidRDefault="007869F1" w:rsidP="001E13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DCCAAB6" w14:textId="01AD6854" w:rsidR="001E138A" w:rsidRPr="002B6552" w:rsidRDefault="007869F1" w:rsidP="001E13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690D8F" w14:textId="77777777" w:rsidR="00E11405" w:rsidRDefault="00E11405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0CF3598" w14:textId="08F5EBF0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96401">
        <w:rPr>
          <w:rFonts w:ascii="Times New Roman" w:hAnsi="Times New Roman" w:cs="Times New Roman"/>
          <w:i w:val="0"/>
          <w:sz w:val="24"/>
          <w:szCs w:val="24"/>
        </w:rPr>
        <w:t>02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202</w:t>
      </w:r>
      <w:r w:rsidR="00B96401">
        <w:rPr>
          <w:rFonts w:ascii="Times New Roman" w:hAnsi="Times New Roman" w:cs="Times New Roman"/>
          <w:i w:val="0"/>
          <w:sz w:val="24"/>
          <w:szCs w:val="24"/>
        </w:rPr>
        <w:t>4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49E9F9" w14:textId="77777777" w:rsidR="00B716DF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327AB" w14:textId="77777777" w:rsidR="00E11405" w:rsidRDefault="00E11405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457AC" w14:textId="77777777" w:rsidR="00E11405" w:rsidRDefault="00E11405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82208" w14:textId="77777777" w:rsidR="00E11405" w:rsidRDefault="00E11405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A3098" w14:textId="77777777" w:rsidR="00B96401" w:rsidRPr="00F85B4C" w:rsidRDefault="00B96401" w:rsidP="00B9640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537175B" w14:textId="77777777" w:rsidR="00B96401" w:rsidRPr="00F85B4C" w:rsidRDefault="00B96401" w:rsidP="00B9640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D87B342" w14:textId="77777777" w:rsidR="00B96401" w:rsidRPr="00DA3688" w:rsidRDefault="00B96401" w:rsidP="00B96401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2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2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49F4C377" w14:textId="77777777" w:rsidR="00B96401" w:rsidRPr="00D92C37" w:rsidRDefault="00B96401" w:rsidP="00B9640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BE1A3B" w14:textId="75AE56F0" w:rsidR="00F824B7" w:rsidRPr="00B716DF" w:rsidRDefault="00F824B7" w:rsidP="00B96401">
      <w:pPr>
        <w:tabs>
          <w:tab w:val="left" w:pos="3765"/>
        </w:tabs>
        <w:spacing w:after="0" w:line="240" w:lineRule="auto"/>
        <w:rPr>
          <w:lang w:val="en-US"/>
        </w:rPr>
      </w:pPr>
    </w:p>
    <w:sectPr w:rsidR="00F824B7" w:rsidRPr="00B716DF" w:rsidSect="00095347">
      <w:headerReference w:type="default" r:id="rId8"/>
      <w:footerReference w:type="default" r:id="rId9"/>
      <w:pgSz w:w="11906" w:h="16838" w:code="9"/>
      <w:pgMar w:top="2127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2C4B8" w14:textId="77777777" w:rsidR="00E11405" w:rsidRDefault="000B0041" w:rsidP="00E1140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E11405">
      <w:t xml:space="preserve"> </w:t>
    </w:r>
    <w:r w:rsidR="00E11405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361A33B" w14:textId="77777777" w:rsidR="00E11405" w:rsidRDefault="00E11405" w:rsidP="00E1140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63BFE6D9" w14:textId="77777777" w:rsidR="00E11405" w:rsidRDefault="00E11405" w:rsidP="00E1140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6B811E" wp14:editId="04451DD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6C9BD3" w14:textId="77777777" w:rsidR="00E11405" w:rsidRDefault="00E11405" w:rsidP="00E1140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811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6C9BD3" w14:textId="77777777" w:rsidR="00E11405" w:rsidRDefault="00E11405" w:rsidP="00E1140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BF3ABE8" w14:textId="0192FA00" w:rsidR="000B0041" w:rsidRPr="00E11405" w:rsidRDefault="00E11405" w:rsidP="00E1140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949638385" name="Imagem 949638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95347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C715A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510"/>
    <w:rsid w:val="001D7A3F"/>
    <w:rsid w:val="001E138A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B37F7"/>
    <w:rsid w:val="002B6552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176E8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27B0F"/>
    <w:rsid w:val="004307C3"/>
    <w:rsid w:val="004311F0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7308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CB3"/>
    <w:rsid w:val="007D3127"/>
    <w:rsid w:val="007E4389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35F1B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104B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96401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7CA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256"/>
    <w:rsid w:val="00E10943"/>
    <w:rsid w:val="00E11405"/>
    <w:rsid w:val="00E12215"/>
    <w:rsid w:val="00E21889"/>
    <w:rsid w:val="00E22202"/>
    <w:rsid w:val="00E25E6E"/>
    <w:rsid w:val="00E326B1"/>
    <w:rsid w:val="00E351D8"/>
    <w:rsid w:val="00E412AE"/>
    <w:rsid w:val="00E46D48"/>
    <w:rsid w:val="00E5358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2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9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2-05-11T14:15:00Z</cp:lastPrinted>
  <dcterms:created xsi:type="dcterms:W3CDTF">2024-05-02T16:35:00Z</dcterms:created>
  <dcterms:modified xsi:type="dcterms:W3CDTF">2024-05-02T17:00:00Z</dcterms:modified>
</cp:coreProperties>
</file>